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p w14:paraId="30771561" w14:textId="1CB27BA0" w:rsidR="00C9147A" w:rsidRDefault="00B47BD0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en-GB"/>
        </w:rPr>
      </w:pPr>
      <w:r w:rsidRPr="00E36CD3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en-GB"/>
        </w:rPr>
        <w:t>Longridge Annual Town Meeting</w:t>
      </w:r>
    </w:p>
    <w:p w14:paraId="1A14828E" w14:textId="77777777" w:rsidR="00E36CD3" w:rsidRPr="00E36CD3" w:rsidRDefault="00E36CD3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  <w:lang w:eastAsia="en-GB"/>
        </w:rPr>
      </w:pPr>
    </w:p>
    <w:p w14:paraId="30771562" w14:textId="26234078" w:rsidR="00C9147A" w:rsidRPr="00E36CD3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40"/>
          <w:szCs w:val="40"/>
          <w:lang w:eastAsia="en-GB"/>
        </w:rPr>
      </w:pPr>
      <w:r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Wednesday</w:t>
      </w:r>
      <w:r w:rsidR="00F03ECC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8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vertAlign w:val="superscript"/>
          <w:lang w:eastAsia="en-GB"/>
        </w:rPr>
        <w:t>th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May</w:t>
      </w:r>
      <w:r w:rsidR="00695AA3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2024</w:t>
      </w:r>
      <w:r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</w:t>
      </w:r>
      <w:r w:rsidR="00EF0825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at 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8</w:t>
      </w:r>
      <w:r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pm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– 8.30pm</w:t>
      </w:r>
    </w:p>
    <w:p w14:paraId="30771563" w14:textId="3C9DC382" w:rsidR="0050378E" w:rsidRPr="00855450" w:rsidRDefault="0050378E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B47BD0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The meeting will be held in The Station Buildings, Berry Lane, Longridge</w:t>
      </w:r>
      <w:r w:rsidR="00892B96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.</w:t>
      </w:r>
    </w:p>
    <w:p w14:paraId="400515DC" w14:textId="77777777" w:rsidR="00B47BD0" w:rsidRDefault="00B47BD0" w:rsidP="00B47BD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1E16947A" w14:textId="77777777" w:rsidR="00E36CD3" w:rsidRDefault="00E36CD3" w:rsidP="00B47BD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73FADB0C" w14:textId="0D2014BC" w:rsidR="00B47BD0" w:rsidRDefault="00B47BD0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44"/>
          <w:szCs w:val="44"/>
          <w:lang w:eastAsia="en-GB"/>
        </w:rPr>
      </w:pPr>
      <w:r w:rsidRPr="00B47BD0">
        <w:rPr>
          <w:rFonts w:asciiTheme="minorHAnsi" w:eastAsia="Times New Roman" w:hAnsiTheme="minorHAnsi" w:cstheme="minorHAnsi"/>
          <w:b/>
          <w:bCs/>
          <w:color w:val="000000"/>
          <w:sz w:val="44"/>
          <w:szCs w:val="44"/>
          <w:lang w:eastAsia="en-GB"/>
        </w:rPr>
        <w:t>Agenda</w:t>
      </w:r>
    </w:p>
    <w:p w14:paraId="1AB87D01" w14:textId="77777777" w:rsidR="00B47BD0" w:rsidRPr="00B47BD0" w:rsidRDefault="00B47BD0" w:rsidP="00F969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</w:pPr>
    </w:p>
    <w:p w14:paraId="3077156A" w14:textId="77777777" w:rsidR="009547EA" w:rsidRPr="00945AA6" w:rsidRDefault="009547EA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077156B" w14:textId="59CD857C" w:rsidR="005821B0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</w:pPr>
      <w:r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1</w:t>
      </w:r>
      <w:r w:rsidR="005821B0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 xml:space="preserve">.To </w:t>
      </w:r>
      <w:r w:rsidR="00F52C8A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r</w:t>
      </w:r>
      <w:r w:rsidR="005821B0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 xml:space="preserve">eceive </w:t>
      </w:r>
      <w:r w:rsidR="00F52C8A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a</w:t>
      </w:r>
      <w:r w:rsidR="005821B0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pologies</w:t>
      </w:r>
      <w:r w:rsidR="00855450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.</w:t>
      </w:r>
    </w:p>
    <w:p w14:paraId="3077156D" w14:textId="77777777" w:rsidR="00F731CD" w:rsidRPr="00E36CD3" w:rsidRDefault="00F731CD" w:rsidP="00CF276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</w:pPr>
    </w:p>
    <w:p w14:paraId="3077157C" w14:textId="21E3ED4D" w:rsidR="00810DA4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</w:pPr>
      <w:r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2</w:t>
      </w:r>
      <w:r w:rsidR="008D6EB3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.</w:t>
      </w:r>
      <w:r w:rsidR="00380098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 xml:space="preserve">Electors participation. </w:t>
      </w:r>
    </w:p>
    <w:p w14:paraId="32993215" w14:textId="77777777" w:rsidR="001D42F4" w:rsidRPr="00E36CD3" w:rsidRDefault="001D42F4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</w:p>
    <w:p w14:paraId="5C9FFBF5" w14:textId="634AD90C" w:rsidR="002D1D16" w:rsidRPr="00E36CD3" w:rsidRDefault="006B557A" w:rsidP="00CF2764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3</w:t>
      </w:r>
      <w:r w:rsidR="002D1D16"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.</w:t>
      </w:r>
      <w:r w:rsidR="008115AA"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 xml:space="preserve">Minutes of </w:t>
      </w: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the l</w:t>
      </w:r>
      <w:r w:rsidR="00E36CD3"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ast</w:t>
      </w: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 xml:space="preserve"> meeting</w:t>
      </w:r>
      <w:r w:rsid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.</w:t>
      </w:r>
    </w:p>
    <w:p w14:paraId="2A49EBFA" w14:textId="77777777" w:rsidR="00A36FE6" w:rsidRPr="00E36CD3" w:rsidRDefault="00A36FE6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</w:p>
    <w:p w14:paraId="4341E77C" w14:textId="49757B33" w:rsidR="006B557A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4.Mayor’s report</w:t>
      </w:r>
      <w:r w:rsid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.</w:t>
      </w:r>
    </w:p>
    <w:p w14:paraId="7E98BE86" w14:textId="77777777" w:rsidR="006B557A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</w:p>
    <w:p w14:paraId="4C6975BF" w14:textId="15D6F536" w:rsidR="006B557A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5.Longridge Town Council finance report.</w:t>
      </w:r>
    </w:p>
    <w:p w14:paraId="2F6F77F7" w14:textId="77777777" w:rsidR="006B557A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</w:p>
    <w:p w14:paraId="322050BC" w14:textId="1569A99C" w:rsidR="006B557A" w:rsidRPr="006B557A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en-GB"/>
        </w:rPr>
      </w:pPr>
    </w:p>
    <w:sectPr w:rsidR="006B557A" w:rsidRPr="006B557A" w:rsidSect="00511E6A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05F1" w14:textId="77777777" w:rsidR="00511E6A" w:rsidRDefault="00511E6A" w:rsidP="00C46772">
      <w:pPr>
        <w:spacing w:after="0" w:line="240" w:lineRule="auto"/>
      </w:pPr>
      <w:r>
        <w:separator/>
      </w:r>
    </w:p>
  </w:endnote>
  <w:endnote w:type="continuationSeparator" w:id="0">
    <w:p w14:paraId="0B6A446B" w14:textId="77777777" w:rsidR="00511E6A" w:rsidRDefault="00511E6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5EF1" w14:textId="77777777" w:rsidR="00511E6A" w:rsidRDefault="00511E6A" w:rsidP="00C46772">
      <w:pPr>
        <w:spacing w:after="0" w:line="240" w:lineRule="auto"/>
      </w:pPr>
      <w:r>
        <w:separator/>
      </w:r>
    </w:p>
  </w:footnote>
  <w:footnote w:type="continuationSeparator" w:id="0">
    <w:p w14:paraId="7C0F2F83" w14:textId="77777777" w:rsidR="00511E6A" w:rsidRDefault="00511E6A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27"/>
    <w:multiLevelType w:val="multilevel"/>
    <w:tmpl w:val="B2C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A69FC"/>
    <w:multiLevelType w:val="hybridMultilevel"/>
    <w:tmpl w:val="8E18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447216D1"/>
    <w:multiLevelType w:val="hybridMultilevel"/>
    <w:tmpl w:val="28FA5786"/>
    <w:lvl w:ilvl="0" w:tplc="7ADA75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639D"/>
    <w:multiLevelType w:val="hybridMultilevel"/>
    <w:tmpl w:val="126C2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3227">
    <w:abstractNumId w:val="3"/>
  </w:num>
  <w:num w:numId="2" w16cid:durableId="98572054">
    <w:abstractNumId w:val="2"/>
  </w:num>
  <w:num w:numId="3" w16cid:durableId="1400901937">
    <w:abstractNumId w:val="4"/>
  </w:num>
  <w:num w:numId="4" w16cid:durableId="2006123072">
    <w:abstractNumId w:val="0"/>
  </w:num>
  <w:num w:numId="5" w16cid:durableId="1136414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04215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0E56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2B6"/>
    <w:rsid w:val="000173EC"/>
    <w:rsid w:val="00017448"/>
    <w:rsid w:val="00017494"/>
    <w:rsid w:val="000177B5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564"/>
    <w:rsid w:val="000436EF"/>
    <w:rsid w:val="00043A0D"/>
    <w:rsid w:val="0004488A"/>
    <w:rsid w:val="00044B1B"/>
    <w:rsid w:val="000450C8"/>
    <w:rsid w:val="000452D6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643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3D50"/>
    <w:rsid w:val="000A59B9"/>
    <w:rsid w:val="000A5FAF"/>
    <w:rsid w:val="000A678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36"/>
    <w:rsid w:val="000B22BA"/>
    <w:rsid w:val="000B251B"/>
    <w:rsid w:val="000B344E"/>
    <w:rsid w:val="000B3711"/>
    <w:rsid w:val="000B3DE1"/>
    <w:rsid w:val="000B4044"/>
    <w:rsid w:val="000B454A"/>
    <w:rsid w:val="000B521F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C0B"/>
    <w:rsid w:val="000D4DED"/>
    <w:rsid w:val="000D51F5"/>
    <w:rsid w:val="000D5860"/>
    <w:rsid w:val="000D592B"/>
    <w:rsid w:val="000D7494"/>
    <w:rsid w:val="000D778C"/>
    <w:rsid w:val="000D7CBB"/>
    <w:rsid w:val="000E1D12"/>
    <w:rsid w:val="000E2021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041"/>
    <w:rsid w:val="000F2EB5"/>
    <w:rsid w:val="000F31A3"/>
    <w:rsid w:val="000F3481"/>
    <w:rsid w:val="000F36E4"/>
    <w:rsid w:val="000F3A51"/>
    <w:rsid w:val="000F45AB"/>
    <w:rsid w:val="000F4AB9"/>
    <w:rsid w:val="000F57BC"/>
    <w:rsid w:val="000F6B28"/>
    <w:rsid w:val="000F737C"/>
    <w:rsid w:val="000F7921"/>
    <w:rsid w:val="001008C9"/>
    <w:rsid w:val="00100D18"/>
    <w:rsid w:val="0010162B"/>
    <w:rsid w:val="001019E2"/>
    <w:rsid w:val="00101EAE"/>
    <w:rsid w:val="0010243D"/>
    <w:rsid w:val="00102509"/>
    <w:rsid w:val="00102D17"/>
    <w:rsid w:val="001032C6"/>
    <w:rsid w:val="0010340C"/>
    <w:rsid w:val="00104C24"/>
    <w:rsid w:val="00104EC2"/>
    <w:rsid w:val="001051D5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5D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546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6B30"/>
    <w:rsid w:val="00146C23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6B9A"/>
    <w:rsid w:val="00157156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3D89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95"/>
    <w:rsid w:val="001872C3"/>
    <w:rsid w:val="00190402"/>
    <w:rsid w:val="001913D0"/>
    <w:rsid w:val="00191C63"/>
    <w:rsid w:val="0019240C"/>
    <w:rsid w:val="001938B2"/>
    <w:rsid w:val="00194693"/>
    <w:rsid w:val="00194D73"/>
    <w:rsid w:val="0019571E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09D8"/>
    <w:rsid w:val="001B137F"/>
    <w:rsid w:val="001B1BA3"/>
    <w:rsid w:val="001B2134"/>
    <w:rsid w:val="001B2351"/>
    <w:rsid w:val="001B25DC"/>
    <w:rsid w:val="001B26CE"/>
    <w:rsid w:val="001B2CB1"/>
    <w:rsid w:val="001B4264"/>
    <w:rsid w:val="001B4ABA"/>
    <w:rsid w:val="001B4E88"/>
    <w:rsid w:val="001B611F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6FA0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2F4"/>
    <w:rsid w:val="001D4C35"/>
    <w:rsid w:val="001D5C13"/>
    <w:rsid w:val="001D6880"/>
    <w:rsid w:val="001D6C42"/>
    <w:rsid w:val="001D7611"/>
    <w:rsid w:val="001D7B48"/>
    <w:rsid w:val="001D7D9C"/>
    <w:rsid w:val="001E1516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3A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610"/>
    <w:rsid w:val="00206997"/>
    <w:rsid w:val="002069AA"/>
    <w:rsid w:val="00206D9E"/>
    <w:rsid w:val="00206DD9"/>
    <w:rsid w:val="00207323"/>
    <w:rsid w:val="00210306"/>
    <w:rsid w:val="002103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5FC6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19BA"/>
    <w:rsid w:val="002341B5"/>
    <w:rsid w:val="0023450A"/>
    <w:rsid w:val="0023466F"/>
    <w:rsid w:val="002354FD"/>
    <w:rsid w:val="00235530"/>
    <w:rsid w:val="00235B46"/>
    <w:rsid w:val="0023602E"/>
    <w:rsid w:val="002362DE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03F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49F1"/>
    <w:rsid w:val="002552C0"/>
    <w:rsid w:val="00257367"/>
    <w:rsid w:val="0025745C"/>
    <w:rsid w:val="002579F9"/>
    <w:rsid w:val="00257C7F"/>
    <w:rsid w:val="00260180"/>
    <w:rsid w:val="0026163E"/>
    <w:rsid w:val="00261D9F"/>
    <w:rsid w:val="002620C4"/>
    <w:rsid w:val="002621E0"/>
    <w:rsid w:val="00262C2E"/>
    <w:rsid w:val="002631E7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4EAF"/>
    <w:rsid w:val="002652FC"/>
    <w:rsid w:val="00265373"/>
    <w:rsid w:val="00266499"/>
    <w:rsid w:val="0026681B"/>
    <w:rsid w:val="00266A80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6AB5"/>
    <w:rsid w:val="0027705D"/>
    <w:rsid w:val="00277263"/>
    <w:rsid w:val="00280888"/>
    <w:rsid w:val="00280F49"/>
    <w:rsid w:val="00280FF2"/>
    <w:rsid w:val="0028145C"/>
    <w:rsid w:val="002817BD"/>
    <w:rsid w:val="00281845"/>
    <w:rsid w:val="00281C1C"/>
    <w:rsid w:val="0028202E"/>
    <w:rsid w:val="0028339C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0C1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0AAC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D17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5BD9"/>
    <w:rsid w:val="002B61B2"/>
    <w:rsid w:val="002B64A3"/>
    <w:rsid w:val="002B6693"/>
    <w:rsid w:val="002B6837"/>
    <w:rsid w:val="002B6CB5"/>
    <w:rsid w:val="002B7255"/>
    <w:rsid w:val="002B732E"/>
    <w:rsid w:val="002B7529"/>
    <w:rsid w:val="002B755D"/>
    <w:rsid w:val="002B7ACA"/>
    <w:rsid w:val="002B7C4E"/>
    <w:rsid w:val="002B7C90"/>
    <w:rsid w:val="002C09DF"/>
    <w:rsid w:val="002C1AD1"/>
    <w:rsid w:val="002C2850"/>
    <w:rsid w:val="002C336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3E38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EDB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121E"/>
    <w:rsid w:val="0032233A"/>
    <w:rsid w:val="00322975"/>
    <w:rsid w:val="003234C8"/>
    <w:rsid w:val="003241DF"/>
    <w:rsid w:val="003249C9"/>
    <w:rsid w:val="003250C7"/>
    <w:rsid w:val="00325190"/>
    <w:rsid w:val="003252E7"/>
    <w:rsid w:val="003255B5"/>
    <w:rsid w:val="00325BE5"/>
    <w:rsid w:val="0032666D"/>
    <w:rsid w:val="0032698C"/>
    <w:rsid w:val="00326CC4"/>
    <w:rsid w:val="00326EF8"/>
    <w:rsid w:val="00327D48"/>
    <w:rsid w:val="003316DC"/>
    <w:rsid w:val="0033188A"/>
    <w:rsid w:val="003322CC"/>
    <w:rsid w:val="00332A31"/>
    <w:rsid w:val="0033371A"/>
    <w:rsid w:val="00333824"/>
    <w:rsid w:val="0033429E"/>
    <w:rsid w:val="00334488"/>
    <w:rsid w:val="00334B67"/>
    <w:rsid w:val="00334ED4"/>
    <w:rsid w:val="00336CEC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A5B"/>
    <w:rsid w:val="00355C63"/>
    <w:rsid w:val="00356895"/>
    <w:rsid w:val="00357166"/>
    <w:rsid w:val="00357167"/>
    <w:rsid w:val="003574E2"/>
    <w:rsid w:val="00357DAF"/>
    <w:rsid w:val="003624D2"/>
    <w:rsid w:val="003631D4"/>
    <w:rsid w:val="0036320D"/>
    <w:rsid w:val="0036344F"/>
    <w:rsid w:val="003637DF"/>
    <w:rsid w:val="00363EE7"/>
    <w:rsid w:val="003648E2"/>
    <w:rsid w:val="003649E4"/>
    <w:rsid w:val="00365291"/>
    <w:rsid w:val="003652B0"/>
    <w:rsid w:val="003653E8"/>
    <w:rsid w:val="0036571D"/>
    <w:rsid w:val="00365DF4"/>
    <w:rsid w:val="00366136"/>
    <w:rsid w:val="003666F4"/>
    <w:rsid w:val="003679BA"/>
    <w:rsid w:val="00371ABA"/>
    <w:rsid w:val="00371B76"/>
    <w:rsid w:val="00371BD1"/>
    <w:rsid w:val="00371EDD"/>
    <w:rsid w:val="00371EFA"/>
    <w:rsid w:val="003730AA"/>
    <w:rsid w:val="00373A6E"/>
    <w:rsid w:val="00373AD2"/>
    <w:rsid w:val="00373E5D"/>
    <w:rsid w:val="00373E82"/>
    <w:rsid w:val="00374F0F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98"/>
    <w:rsid w:val="003800EC"/>
    <w:rsid w:val="003805AE"/>
    <w:rsid w:val="00380AC9"/>
    <w:rsid w:val="00380CFF"/>
    <w:rsid w:val="0038248D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AD5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94"/>
    <w:rsid w:val="003914E8"/>
    <w:rsid w:val="00391623"/>
    <w:rsid w:val="00391F33"/>
    <w:rsid w:val="00392EB0"/>
    <w:rsid w:val="00392ED2"/>
    <w:rsid w:val="003938A8"/>
    <w:rsid w:val="00393AE7"/>
    <w:rsid w:val="00393CC3"/>
    <w:rsid w:val="00395B96"/>
    <w:rsid w:val="00396970"/>
    <w:rsid w:val="00397222"/>
    <w:rsid w:val="0039759A"/>
    <w:rsid w:val="00397DE1"/>
    <w:rsid w:val="003A0379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A7A66"/>
    <w:rsid w:val="003A7CE0"/>
    <w:rsid w:val="003B0276"/>
    <w:rsid w:val="003B0717"/>
    <w:rsid w:val="003B08FF"/>
    <w:rsid w:val="003B0C7F"/>
    <w:rsid w:val="003B1413"/>
    <w:rsid w:val="003B145B"/>
    <w:rsid w:val="003B1534"/>
    <w:rsid w:val="003B1CAD"/>
    <w:rsid w:val="003B3A9A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463B"/>
    <w:rsid w:val="003C520E"/>
    <w:rsid w:val="003C522A"/>
    <w:rsid w:val="003C5DAB"/>
    <w:rsid w:val="003C6091"/>
    <w:rsid w:val="003C6D95"/>
    <w:rsid w:val="003C7BCC"/>
    <w:rsid w:val="003D066B"/>
    <w:rsid w:val="003D0BCC"/>
    <w:rsid w:val="003D1595"/>
    <w:rsid w:val="003D1EFC"/>
    <w:rsid w:val="003D2608"/>
    <w:rsid w:val="003D30A3"/>
    <w:rsid w:val="003D3289"/>
    <w:rsid w:val="003D3E22"/>
    <w:rsid w:val="003D48D2"/>
    <w:rsid w:val="003D4F7D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1D7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8CD"/>
    <w:rsid w:val="00402E2F"/>
    <w:rsid w:val="004030E1"/>
    <w:rsid w:val="004036DB"/>
    <w:rsid w:val="00403960"/>
    <w:rsid w:val="004039BE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543"/>
    <w:rsid w:val="00422A0A"/>
    <w:rsid w:val="00423FD0"/>
    <w:rsid w:val="00424E64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9B3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5FFC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42B8"/>
    <w:rsid w:val="00465032"/>
    <w:rsid w:val="00465D9A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3BC6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0FB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0AF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2E4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C7F57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00E"/>
    <w:rsid w:val="004E0D46"/>
    <w:rsid w:val="004E0E16"/>
    <w:rsid w:val="004E17EA"/>
    <w:rsid w:val="004E1AC9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2BF1"/>
    <w:rsid w:val="004F3B85"/>
    <w:rsid w:val="004F3F19"/>
    <w:rsid w:val="004F3FE9"/>
    <w:rsid w:val="004F5369"/>
    <w:rsid w:val="004F556F"/>
    <w:rsid w:val="004F5BD1"/>
    <w:rsid w:val="004F6C19"/>
    <w:rsid w:val="004F6D2E"/>
    <w:rsid w:val="004F777B"/>
    <w:rsid w:val="00500504"/>
    <w:rsid w:val="00500687"/>
    <w:rsid w:val="00500AA5"/>
    <w:rsid w:val="005010D0"/>
    <w:rsid w:val="005015CC"/>
    <w:rsid w:val="005016FF"/>
    <w:rsid w:val="005023C4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1E6A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6E"/>
    <w:rsid w:val="005344E3"/>
    <w:rsid w:val="00535EB3"/>
    <w:rsid w:val="0053607E"/>
    <w:rsid w:val="00536110"/>
    <w:rsid w:val="00536D5F"/>
    <w:rsid w:val="00536FE9"/>
    <w:rsid w:val="00537462"/>
    <w:rsid w:val="0053748F"/>
    <w:rsid w:val="005377E6"/>
    <w:rsid w:val="005378C1"/>
    <w:rsid w:val="005402AB"/>
    <w:rsid w:val="00540443"/>
    <w:rsid w:val="00540468"/>
    <w:rsid w:val="005406EA"/>
    <w:rsid w:val="00541ABD"/>
    <w:rsid w:val="00541B43"/>
    <w:rsid w:val="005427E2"/>
    <w:rsid w:val="00542A1E"/>
    <w:rsid w:val="00542E56"/>
    <w:rsid w:val="00543554"/>
    <w:rsid w:val="00544B0C"/>
    <w:rsid w:val="00544BB2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3B2"/>
    <w:rsid w:val="00551CE8"/>
    <w:rsid w:val="00552AA8"/>
    <w:rsid w:val="00552AB5"/>
    <w:rsid w:val="00552E19"/>
    <w:rsid w:val="00553F77"/>
    <w:rsid w:val="005549F3"/>
    <w:rsid w:val="00555694"/>
    <w:rsid w:val="00555F1F"/>
    <w:rsid w:val="0055625A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72A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4FF5"/>
    <w:rsid w:val="005762F3"/>
    <w:rsid w:val="0057656A"/>
    <w:rsid w:val="00576CA6"/>
    <w:rsid w:val="00576F48"/>
    <w:rsid w:val="00577637"/>
    <w:rsid w:val="00577855"/>
    <w:rsid w:val="00577FFE"/>
    <w:rsid w:val="00580557"/>
    <w:rsid w:val="005808E2"/>
    <w:rsid w:val="00580E07"/>
    <w:rsid w:val="005810DC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010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4E13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1EA7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89F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5966"/>
    <w:rsid w:val="005B6D66"/>
    <w:rsid w:val="005B6D71"/>
    <w:rsid w:val="005B6FF7"/>
    <w:rsid w:val="005B70C8"/>
    <w:rsid w:val="005B7195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4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049"/>
    <w:rsid w:val="005F7D33"/>
    <w:rsid w:val="005F7DB4"/>
    <w:rsid w:val="00600CFC"/>
    <w:rsid w:val="00600DBB"/>
    <w:rsid w:val="00600F48"/>
    <w:rsid w:val="00601027"/>
    <w:rsid w:val="0060163D"/>
    <w:rsid w:val="00601AA6"/>
    <w:rsid w:val="00601B4F"/>
    <w:rsid w:val="006032F4"/>
    <w:rsid w:val="006033F5"/>
    <w:rsid w:val="006050A5"/>
    <w:rsid w:val="00605221"/>
    <w:rsid w:val="00605398"/>
    <w:rsid w:val="006057BB"/>
    <w:rsid w:val="00606CC6"/>
    <w:rsid w:val="006076F3"/>
    <w:rsid w:val="00607CDC"/>
    <w:rsid w:val="00607D36"/>
    <w:rsid w:val="00610C47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42F6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A65"/>
    <w:rsid w:val="00620B44"/>
    <w:rsid w:val="00621109"/>
    <w:rsid w:val="00621792"/>
    <w:rsid w:val="0062190B"/>
    <w:rsid w:val="00621DB6"/>
    <w:rsid w:val="00621F2F"/>
    <w:rsid w:val="0062234C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8D"/>
    <w:rsid w:val="006337E6"/>
    <w:rsid w:val="00634C2E"/>
    <w:rsid w:val="00636C7A"/>
    <w:rsid w:val="00636C80"/>
    <w:rsid w:val="00637427"/>
    <w:rsid w:val="00640354"/>
    <w:rsid w:val="00641136"/>
    <w:rsid w:val="00641D02"/>
    <w:rsid w:val="006422D8"/>
    <w:rsid w:val="006425A3"/>
    <w:rsid w:val="00642D0D"/>
    <w:rsid w:val="0064326F"/>
    <w:rsid w:val="00643D23"/>
    <w:rsid w:val="00643DD9"/>
    <w:rsid w:val="0064481F"/>
    <w:rsid w:val="00644986"/>
    <w:rsid w:val="00644DC1"/>
    <w:rsid w:val="00646127"/>
    <w:rsid w:val="00646335"/>
    <w:rsid w:val="00646534"/>
    <w:rsid w:val="00647ED3"/>
    <w:rsid w:val="006501AF"/>
    <w:rsid w:val="006501CC"/>
    <w:rsid w:val="006503B0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4DF6"/>
    <w:rsid w:val="00655738"/>
    <w:rsid w:val="006557DF"/>
    <w:rsid w:val="00655E90"/>
    <w:rsid w:val="00656752"/>
    <w:rsid w:val="00656818"/>
    <w:rsid w:val="0065683E"/>
    <w:rsid w:val="00657740"/>
    <w:rsid w:val="006607EC"/>
    <w:rsid w:val="00660811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673D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2FF"/>
    <w:rsid w:val="00687B1F"/>
    <w:rsid w:val="00687B63"/>
    <w:rsid w:val="00687C41"/>
    <w:rsid w:val="00690AB4"/>
    <w:rsid w:val="00690D14"/>
    <w:rsid w:val="00691680"/>
    <w:rsid w:val="006918CD"/>
    <w:rsid w:val="006921FB"/>
    <w:rsid w:val="0069228C"/>
    <w:rsid w:val="00692A37"/>
    <w:rsid w:val="00693262"/>
    <w:rsid w:val="006946E1"/>
    <w:rsid w:val="00695214"/>
    <w:rsid w:val="00695513"/>
    <w:rsid w:val="00695AA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584C"/>
    <w:rsid w:val="006A6BB9"/>
    <w:rsid w:val="006A6E58"/>
    <w:rsid w:val="006B1344"/>
    <w:rsid w:val="006B193B"/>
    <w:rsid w:val="006B1B1C"/>
    <w:rsid w:val="006B23BB"/>
    <w:rsid w:val="006B24DA"/>
    <w:rsid w:val="006B26BF"/>
    <w:rsid w:val="006B28C4"/>
    <w:rsid w:val="006B28FB"/>
    <w:rsid w:val="006B35B7"/>
    <w:rsid w:val="006B406E"/>
    <w:rsid w:val="006B4337"/>
    <w:rsid w:val="006B46A2"/>
    <w:rsid w:val="006B557A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047"/>
    <w:rsid w:val="006C6492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569"/>
    <w:rsid w:val="006D2A56"/>
    <w:rsid w:val="006D2B6C"/>
    <w:rsid w:val="006D2BDD"/>
    <w:rsid w:val="006D30FE"/>
    <w:rsid w:val="006D3CE8"/>
    <w:rsid w:val="006D4E1F"/>
    <w:rsid w:val="006D5754"/>
    <w:rsid w:val="006D709F"/>
    <w:rsid w:val="006D7CE1"/>
    <w:rsid w:val="006E0119"/>
    <w:rsid w:val="006E0A86"/>
    <w:rsid w:val="006E1186"/>
    <w:rsid w:val="006E1197"/>
    <w:rsid w:val="006E1CEF"/>
    <w:rsid w:val="006E1D28"/>
    <w:rsid w:val="006E2259"/>
    <w:rsid w:val="006E2E2C"/>
    <w:rsid w:val="006E3072"/>
    <w:rsid w:val="006E3A22"/>
    <w:rsid w:val="006E5010"/>
    <w:rsid w:val="006E53E4"/>
    <w:rsid w:val="006E6803"/>
    <w:rsid w:val="006E728D"/>
    <w:rsid w:val="006E784F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4681"/>
    <w:rsid w:val="006F5A50"/>
    <w:rsid w:val="006F5A52"/>
    <w:rsid w:val="006F613A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01CE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0905"/>
    <w:rsid w:val="00741387"/>
    <w:rsid w:val="00742034"/>
    <w:rsid w:val="00742E3D"/>
    <w:rsid w:val="00743491"/>
    <w:rsid w:val="00744F0F"/>
    <w:rsid w:val="007452DC"/>
    <w:rsid w:val="00745878"/>
    <w:rsid w:val="00745B92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860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ADF"/>
    <w:rsid w:val="00783B80"/>
    <w:rsid w:val="00783BBB"/>
    <w:rsid w:val="0078429C"/>
    <w:rsid w:val="0078565A"/>
    <w:rsid w:val="007857A3"/>
    <w:rsid w:val="0078594C"/>
    <w:rsid w:val="007860E3"/>
    <w:rsid w:val="00790176"/>
    <w:rsid w:val="00790DA0"/>
    <w:rsid w:val="0079236E"/>
    <w:rsid w:val="00792C36"/>
    <w:rsid w:val="00792E4C"/>
    <w:rsid w:val="00793392"/>
    <w:rsid w:val="007938BA"/>
    <w:rsid w:val="00793D4C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4EA7"/>
    <w:rsid w:val="007A5917"/>
    <w:rsid w:val="007A6DDC"/>
    <w:rsid w:val="007A6E3D"/>
    <w:rsid w:val="007B01E5"/>
    <w:rsid w:val="007B1410"/>
    <w:rsid w:val="007B2086"/>
    <w:rsid w:val="007B2302"/>
    <w:rsid w:val="007B23D5"/>
    <w:rsid w:val="007B2540"/>
    <w:rsid w:val="007B26CA"/>
    <w:rsid w:val="007B31C0"/>
    <w:rsid w:val="007B32B1"/>
    <w:rsid w:val="007B4CFF"/>
    <w:rsid w:val="007B4EBC"/>
    <w:rsid w:val="007B536E"/>
    <w:rsid w:val="007B6E2F"/>
    <w:rsid w:val="007B7C1B"/>
    <w:rsid w:val="007C0769"/>
    <w:rsid w:val="007C1B76"/>
    <w:rsid w:val="007C1E28"/>
    <w:rsid w:val="007C1F4B"/>
    <w:rsid w:val="007C20B5"/>
    <w:rsid w:val="007C2A03"/>
    <w:rsid w:val="007C2A53"/>
    <w:rsid w:val="007C31B9"/>
    <w:rsid w:val="007C3B2D"/>
    <w:rsid w:val="007C453B"/>
    <w:rsid w:val="007C4686"/>
    <w:rsid w:val="007C524E"/>
    <w:rsid w:val="007C77FA"/>
    <w:rsid w:val="007D0AED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D7E43"/>
    <w:rsid w:val="007E016E"/>
    <w:rsid w:val="007E033D"/>
    <w:rsid w:val="007E0852"/>
    <w:rsid w:val="007E113A"/>
    <w:rsid w:val="007E14F4"/>
    <w:rsid w:val="007E16D6"/>
    <w:rsid w:val="007E16E8"/>
    <w:rsid w:val="007E1B28"/>
    <w:rsid w:val="007E1EFE"/>
    <w:rsid w:val="007E2215"/>
    <w:rsid w:val="007E282D"/>
    <w:rsid w:val="007E3096"/>
    <w:rsid w:val="007E3916"/>
    <w:rsid w:val="007E3A4C"/>
    <w:rsid w:val="007E570D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3E00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7F7EBF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5AA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E58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110"/>
    <w:rsid w:val="0081666E"/>
    <w:rsid w:val="00816734"/>
    <w:rsid w:val="008167EC"/>
    <w:rsid w:val="00816969"/>
    <w:rsid w:val="00816FFB"/>
    <w:rsid w:val="00817054"/>
    <w:rsid w:val="008179A9"/>
    <w:rsid w:val="00817B67"/>
    <w:rsid w:val="00817C2F"/>
    <w:rsid w:val="008204A9"/>
    <w:rsid w:val="0082055C"/>
    <w:rsid w:val="0082077D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7CF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91D"/>
    <w:rsid w:val="00842D17"/>
    <w:rsid w:val="00842F7C"/>
    <w:rsid w:val="00843509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25B"/>
    <w:rsid w:val="0085344D"/>
    <w:rsid w:val="00853E5B"/>
    <w:rsid w:val="008549A6"/>
    <w:rsid w:val="00854BBA"/>
    <w:rsid w:val="00855450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2F14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0FA4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2174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102"/>
    <w:rsid w:val="0089284A"/>
    <w:rsid w:val="00892B96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55E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149"/>
    <w:rsid w:val="008C16D7"/>
    <w:rsid w:val="008C1B25"/>
    <w:rsid w:val="008C1FD0"/>
    <w:rsid w:val="008C1FDD"/>
    <w:rsid w:val="008C221A"/>
    <w:rsid w:val="008C23BE"/>
    <w:rsid w:val="008C3A58"/>
    <w:rsid w:val="008C3F0D"/>
    <w:rsid w:val="008C416C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45AF"/>
    <w:rsid w:val="008D48AF"/>
    <w:rsid w:val="008D5E97"/>
    <w:rsid w:val="008D5F60"/>
    <w:rsid w:val="008D5FD4"/>
    <w:rsid w:val="008D6415"/>
    <w:rsid w:val="008D67B4"/>
    <w:rsid w:val="008D6E0E"/>
    <w:rsid w:val="008D6EB3"/>
    <w:rsid w:val="008D7505"/>
    <w:rsid w:val="008D7B9A"/>
    <w:rsid w:val="008D7C16"/>
    <w:rsid w:val="008E0102"/>
    <w:rsid w:val="008E0AE5"/>
    <w:rsid w:val="008E0BEA"/>
    <w:rsid w:val="008E1AEC"/>
    <w:rsid w:val="008E22D4"/>
    <w:rsid w:val="008E2D5D"/>
    <w:rsid w:val="008E30B8"/>
    <w:rsid w:val="008E487A"/>
    <w:rsid w:val="008E5325"/>
    <w:rsid w:val="008E5602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1E11"/>
    <w:rsid w:val="008F24D3"/>
    <w:rsid w:val="008F292A"/>
    <w:rsid w:val="008F29FB"/>
    <w:rsid w:val="008F311E"/>
    <w:rsid w:val="008F326F"/>
    <w:rsid w:val="008F343B"/>
    <w:rsid w:val="008F47F8"/>
    <w:rsid w:val="008F4EAB"/>
    <w:rsid w:val="008F59BC"/>
    <w:rsid w:val="008F5BFF"/>
    <w:rsid w:val="008F5E98"/>
    <w:rsid w:val="008F5F5E"/>
    <w:rsid w:val="008F6262"/>
    <w:rsid w:val="008F73AA"/>
    <w:rsid w:val="008F741B"/>
    <w:rsid w:val="008F7ACF"/>
    <w:rsid w:val="008F7B7B"/>
    <w:rsid w:val="009003CE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07AA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32A6"/>
    <w:rsid w:val="00924184"/>
    <w:rsid w:val="009244F4"/>
    <w:rsid w:val="009249BC"/>
    <w:rsid w:val="00924C9F"/>
    <w:rsid w:val="009262D9"/>
    <w:rsid w:val="0092636B"/>
    <w:rsid w:val="00926CB5"/>
    <w:rsid w:val="00930894"/>
    <w:rsid w:val="00930978"/>
    <w:rsid w:val="00931359"/>
    <w:rsid w:val="00931CDA"/>
    <w:rsid w:val="009322DE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07"/>
    <w:rsid w:val="009410CD"/>
    <w:rsid w:val="00941819"/>
    <w:rsid w:val="00942255"/>
    <w:rsid w:val="00942D28"/>
    <w:rsid w:val="00943206"/>
    <w:rsid w:val="00943513"/>
    <w:rsid w:val="009436EF"/>
    <w:rsid w:val="009438A7"/>
    <w:rsid w:val="009438B0"/>
    <w:rsid w:val="009440F3"/>
    <w:rsid w:val="0094479D"/>
    <w:rsid w:val="0094492D"/>
    <w:rsid w:val="00944AFB"/>
    <w:rsid w:val="00944CE9"/>
    <w:rsid w:val="0094506B"/>
    <w:rsid w:val="009450EE"/>
    <w:rsid w:val="00945444"/>
    <w:rsid w:val="0094576F"/>
    <w:rsid w:val="00945AA6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6C95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A81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75B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6F8C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D57"/>
    <w:rsid w:val="009931C8"/>
    <w:rsid w:val="00993B3E"/>
    <w:rsid w:val="009952DA"/>
    <w:rsid w:val="009952E8"/>
    <w:rsid w:val="00996045"/>
    <w:rsid w:val="00996909"/>
    <w:rsid w:val="0099694F"/>
    <w:rsid w:val="00996B66"/>
    <w:rsid w:val="00996FB7"/>
    <w:rsid w:val="00997690"/>
    <w:rsid w:val="009979D8"/>
    <w:rsid w:val="00997B77"/>
    <w:rsid w:val="009A06C2"/>
    <w:rsid w:val="009A14A4"/>
    <w:rsid w:val="009A248B"/>
    <w:rsid w:val="009A2D84"/>
    <w:rsid w:val="009A40BE"/>
    <w:rsid w:val="009A44D1"/>
    <w:rsid w:val="009A4584"/>
    <w:rsid w:val="009A4D48"/>
    <w:rsid w:val="009A594C"/>
    <w:rsid w:val="009A6C7C"/>
    <w:rsid w:val="009A7069"/>
    <w:rsid w:val="009A72D5"/>
    <w:rsid w:val="009A76D9"/>
    <w:rsid w:val="009A7D98"/>
    <w:rsid w:val="009A7FB0"/>
    <w:rsid w:val="009B0201"/>
    <w:rsid w:val="009B056B"/>
    <w:rsid w:val="009B1846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48DC"/>
    <w:rsid w:val="009D4D0F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534"/>
    <w:rsid w:val="009E2582"/>
    <w:rsid w:val="009E37D8"/>
    <w:rsid w:val="009E3A8E"/>
    <w:rsid w:val="009E3B91"/>
    <w:rsid w:val="009E4AF9"/>
    <w:rsid w:val="009E543D"/>
    <w:rsid w:val="009E59E5"/>
    <w:rsid w:val="009E5A19"/>
    <w:rsid w:val="009E5B50"/>
    <w:rsid w:val="009E5F83"/>
    <w:rsid w:val="009E6007"/>
    <w:rsid w:val="009E62BA"/>
    <w:rsid w:val="009F0E4B"/>
    <w:rsid w:val="009F1293"/>
    <w:rsid w:val="009F2130"/>
    <w:rsid w:val="009F2B29"/>
    <w:rsid w:val="009F3529"/>
    <w:rsid w:val="009F35D5"/>
    <w:rsid w:val="009F36EE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343A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B85"/>
    <w:rsid w:val="00A16C35"/>
    <w:rsid w:val="00A200F9"/>
    <w:rsid w:val="00A21C98"/>
    <w:rsid w:val="00A21E7E"/>
    <w:rsid w:val="00A221BD"/>
    <w:rsid w:val="00A226A1"/>
    <w:rsid w:val="00A22F72"/>
    <w:rsid w:val="00A22F73"/>
    <w:rsid w:val="00A2312F"/>
    <w:rsid w:val="00A231B6"/>
    <w:rsid w:val="00A236A1"/>
    <w:rsid w:val="00A23F06"/>
    <w:rsid w:val="00A24947"/>
    <w:rsid w:val="00A25A07"/>
    <w:rsid w:val="00A267F6"/>
    <w:rsid w:val="00A26DB2"/>
    <w:rsid w:val="00A26DF7"/>
    <w:rsid w:val="00A27628"/>
    <w:rsid w:val="00A301ED"/>
    <w:rsid w:val="00A30CDD"/>
    <w:rsid w:val="00A30DC8"/>
    <w:rsid w:val="00A31A28"/>
    <w:rsid w:val="00A31D4A"/>
    <w:rsid w:val="00A3419E"/>
    <w:rsid w:val="00A3431B"/>
    <w:rsid w:val="00A3465E"/>
    <w:rsid w:val="00A3483F"/>
    <w:rsid w:val="00A349A2"/>
    <w:rsid w:val="00A34AED"/>
    <w:rsid w:val="00A361B8"/>
    <w:rsid w:val="00A3649F"/>
    <w:rsid w:val="00A36AEC"/>
    <w:rsid w:val="00A36FE6"/>
    <w:rsid w:val="00A377DC"/>
    <w:rsid w:val="00A404E0"/>
    <w:rsid w:val="00A41246"/>
    <w:rsid w:val="00A41609"/>
    <w:rsid w:val="00A42A9D"/>
    <w:rsid w:val="00A430D5"/>
    <w:rsid w:val="00A44EA3"/>
    <w:rsid w:val="00A45F1F"/>
    <w:rsid w:val="00A460BF"/>
    <w:rsid w:val="00A46827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4F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4394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4E7D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5FCB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1F3E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8E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4ED"/>
    <w:rsid w:val="00AD1EBF"/>
    <w:rsid w:val="00AD26EF"/>
    <w:rsid w:val="00AD3440"/>
    <w:rsid w:val="00AD4892"/>
    <w:rsid w:val="00AD4D3F"/>
    <w:rsid w:val="00AD4F6A"/>
    <w:rsid w:val="00AD54DD"/>
    <w:rsid w:val="00AD5536"/>
    <w:rsid w:val="00AD55D2"/>
    <w:rsid w:val="00AD590D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3EC8"/>
    <w:rsid w:val="00AE4362"/>
    <w:rsid w:val="00AE4945"/>
    <w:rsid w:val="00AE4C53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41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17D7"/>
    <w:rsid w:val="00B1261A"/>
    <w:rsid w:val="00B12929"/>
    <w:rsid w:val="00B13443"/>
    <w:rsid w:val="00B13F39"/>
    <w:rsid w:val="00B1415C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405F"/>
    <w:rsid w:val="00B24B81"/>
    <w:rsid w:val="00B25AC1"/>
    <w:rsid w:val="00B26794"/>
    <w:rsid w:val="00B26DD2"/>
    <w:rsid w:val="00B273EB"/>
    <w:rsid w:val="00B27682"/>
    <w:rsid w:val="00B27791"/>
    <w:rsid w:val="00B3096C"/>
    <w:rsid w:val="00B30AB2"/>
    <w:rsid w:val="00B30F27"/>
    <w:rsid w:val="00B31756"/>
    <w:rsid w:val="00B31D0A"/>
    <w:rsid w:val="00B33752"/>
    <w:rsid w:val="00B33769"/>
    <w:rsid w:val="00B339D5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D67"/>
    <w:rsid w:val="00B42FAD"/>
    <w:rsid w:val="00B4360E"/>
    <w:rsid w:val="00B43C5D"/>
    <w:rsid w:val="00B43E42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BD0"/>
    <w:rsid w:val="00B47DA6"/>
    <w:rsid w:val="00B47EAB"/>
    <w:rsid w:val="00B50066"/>
    <w:rsid w:val="00B50C99"/>
    <w:rsid w:val="00B513E2"/>
    <w:rsid w:val="00B51E0E"/>
    <w:rsid w:val="00B524D4"/>
    <w:rsid w:val="00B52B79"/>
    <w:rsid w:val="00B5303A"/>
    <w:rsid w:val="00B5375F"/>
    <w:rsid w:val="00B53847"/>
    <w:rsid w:val="00B54A76"/>
    <w:rsid w:val="00B55562"/>
    <w:rsid w:val="00B55EC8"/>
    <w:rsid w:val="00B56083"/>
    <w:rsid w:val="00B56245"/>
    <w:rsid w:val="00B565B3"/>
    <w:rsid w:val="00B569F2"/>
    <w:rsid w:val="00B6099A"/>
    <w:rsid w:val="00B60E10"/>
    <w:rsid w:val="00B61D2E"/>
    <w:rsid w:val="00B62CD4"/>
    <w:rsid w:val="00B63158"/>
    <w:rsid w:val="00B635FD"/>
    <w:rsid w:val="00B63A76"/>
    <w:rsid w:val="00B63C42"/>
    <w:rsid w:val="00B655AC"/>
    <w:rsid w:val="00B660D9"/>
    <w:rsid w:val="00B6633B"/>
    <w:rsid w:val="00B66A5A"/>
    <w:rsid w:val="00B66ADD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079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77CE3"/>
    <w:rsid w:val="00B77F99"/>
    <w:rsid w:val="00B8076B"/>
    <w:rsid w:val="00B813F9"/>
    <w:rsid w:val="00B816B3"/>
    <w:rsid w:val="00B823A5"/>
    <w:rsid w:val="00B823A7"/>
    <w:rsid w:val="00B83253"/>
    <w:rsid w:val="00B832E8"/>
    <w:rsid w:val="00B83583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9AD"/>
    <w:rsid w:val="00B95B13"/>
    <w:rsid w:val="00B9639D"/>
    <w:rsid w:val="00B9681A"/>
    <w:rsid w:val="00B96D49"/>
    <w:rsid w:val="00BA14AD"/>
    <w:rsid w:val="00BA2781"/>
    <w:rsid w:val="00BA357A"/>
    <w:rsid w:val="00BA43B0"/>
    <w:rsid w:val="00BA4A0E"/>
    <w:rsid w:val="00BA609C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7AE"/>
    <w:rsid w:val="00BB4863"/>
    <w:rsid w:val="00BB48E6"/>
    <w:rsid w:val="00BB527B"/>
    <w:rsid w:val="00BB5A81"/>
    <w:rsid w:val="00BB5EB4"/>
    <w:rsid w:val="00BB6112"/>
    <w:rsid w:val="00BB6267"/>
    <w:rsid w:val="00BB66C6"/>
    <w:rsid w:val="00BB7406"/>
    <w:rsid w:val="00BB7707"/>
    <w:rsid w:val="00BC064E"/>
    <w:rsid w:val="00BC0856"/>
    <w:rsid w:val="00BC093D"/>
    <w:rsid w:val="00BC0ED8"/>
    <w:rsid w:val="00BC0F03"/>
    <w:rsid w:val="00BC15D5"/>
    <w:rsid w:val="00BC19F8"/>
    <w:rsid w:val="00BC1FDE"/>
    <w:rsid w:val="00BC1FE2"/>
    <w:rsid w:val="00BC2A86"/>
    <w:rsid w:val="00BC35D5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781"/>
    <w:rsid w:val="00BD2A17"/>
    <w:rsid w:val="00BD3478"/>
    <w:rsid w:val="00BD44B9"/>
    <w:rsid w:val="00BD4B8C"/>
    <w:rsid w:val="00BD5479"/>
    <w:rsid w:val="00BD5562"/>
    <w:rsid w:val="00BD5BDF"/>
    <w:rsid w:val="00BD655A"/>
    <w:rsid w:val="00BD73A2"/>
    <w:rsid w:val="00BD73FA"/>
    <w:rsid w:val="00BE1579"/>
    <w:rsid w:val="00BE1888"/>
    <w:rsid w:val="00BE1CD6"/>
    <w:rsid w:val="00BE29D9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400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98E"/>
    <w:rsid w:val="00C070C5"/>
    <w:rsid w:val="00C1008D"/>
    <w:rsid w:val="00C11A34"/>
    <w:rsid w:val="00C11B42"/>
    <w:rsid w:val="00C12684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0B02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36C6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2E05"/>
    <w:rsid w:val="00C737ED"/>
    <w:rsid w:val="00C74C40"/>
    <w:rsid w:val="00C7543A"/>
    <w:rsid w:val="00C75880"/>
    <w:rsid w:val="00C76330"/>
    <w:rsid w:val="00C76A94"/>
    <w:rsid w:val="00C76D00"/>
    <w:rsid w:val="00C77590"/>
    <w:rsid w:val="00C77652"/>
    <w:rsid w:val="00C77CC2"/>
    <w:rsid w:val="00C8042F"/>
    <w:rsid w:val="00C809BB"/>
    <w:rsid w:val="00C80A20"/>
    <w:rsid w:val="00C81453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336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39B"/>
    <w:rsid w:val="00C95523"/>
    <w:rsid w:val="00C95DC5"/>
    <w:rsid w:val="00C96147"/>
    <w:rsid w:val="00C96D8B"/>
    <w:rsid w:val="00C97413"/>
    <w:rsid w:val="00C978FE"/>
    <w:rsid w:val="00CA06C4"/>
    <w:rsid w:val="00CA080B"/>
    <w:rsid w:val="00CA1394"/>
    <w:rsid w:val="00CA13C0"/>
    <w:rsid w:val="00CA2918"/>
    <w:rsid w:val="00CA39C1"/>
    <w:rsid w:val="00CA41A0"/>
    <w:rsid w:val="00CA41CD"/>
    <w:rsid w:val="00CA5267"/>
    <w:rsid w:val="00CA5BAB"/>
    <w:rsid w:val="00CA6073"/>
    <w:rsid w:val="00CA618C"/>
    <w:rsid w:val="00CA61C3"/>
    <w:rsid w:val="00CA6AE9"/>
    <w:rsid w:val="00CA7BB8"/>
    <w:rsid w:val="00CA7BC6"/>
    <w:rsid w:val="00CA7D47"/>
    <w:rsid w:val="00CB00BE"/>
    <w:rsid w:val="00CB2A47"/>
    <w:rsid w:val="00CB2C8B"/>
    <w:rsid w:val="00CB2CA9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58E"/>
    <w:rsid w:val="00CC1821"/>
    <w:rsid w:val="00CC1C26"/>
    <w:rsid w:val="00CC1CC6"/>
    <w:rsid w:val="00CC1D3D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5581"/>
    <w:rsid w:val="00CC6CDC"/>
    <w:rsid w:val="00CC6E0B"/>
    <w:rsid w:val="00CC7B0C"/>
    <w:rsid w:val="00CD03CC"/>
    <w:rsid w:val="00CD0560"/>
    <w:rsid w:val="00CD0966"/>
    <w:rsid w:val="00CD1793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773"/>
    <w:rsid w:val="00CF098C"/>
    <w:rsid w:val="00CF0A89"/>
    <w:rsid w:val="00CF0F20"/>
    <w:rsid w:val="00CF1E0B"/>
    <w:rsid w:val="00CF2011"/>
    <w:rsid w:val="00CF2764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B3A"/>
    <w:rsid w:val="00D06E7F"/>
    <w:rsid w:val="00D07C52"/>
    <w:rsid w:val="00D10159"/>
    <w:rsid w:val="00D10772"/>
    <w:rsid w:val="00D10859"/>
    <w:rsid w:val="00D10C76"/>
    <w:rsid w:val="00D10EE7"/>
    <w:rsid w:val="00D1150F"/>
    <w:rsid w:val="00D12996"/>
    <w:rsid w:val="00D13245"/>
    <w:rsid w:val="00D1396C"/>
    <w:rsid w:val="00D1496F"/>
    <w:rsid w:val="00D14CA4"/>
    <w:rsid w:val="00D15779"/>
    <w:rsid w:val="00D16292"/>
    <w:rsid w:val="00D171A1"/>
    <w:rsid w:val="00D207FA"/>
    <w:rsid w:val="00D20DBE"/>
    <w:rsid w:val="00D21507"/>
    <w:rsid w:val="00D217D9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0A17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B6F"/>
    <w:rsid w:val="00D81FFC"/>
    <w:rsid w:val="00D82179"/>
    <w:rsid w:val="00D835FE"/>
    <w:rsid w:val="00D83D9F"/>
    <w:rsid w:val="00D83F38"/>
    <w:rsid w:val="00D84382"/>
    <w:rsid w:val="00D84981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6F8B"/>
    <w:rsid w:val="00D96FBA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A691C"/>
    <w:rsid w:val="00DA7D0B"/>
    <w:rsid w:val="00DB0174"/>
    <w:rsid w:val="00DB08E7"/>
    <w:rsid w:val="00DB098C"/>
    <w:rsid w:val="00DB0FC9"/>
    <w:rsid w:val="00DB1423"/>
    <w:rsid w:val="00DB18BD"/>
    <w:rsid w:val="00DB1B1E"/>
    <w:rsid w:val="00DB1F98"/>
    <w:rsid w:val="00DB26CD"/>
    <w:rsid w:val="00DB2AF1"/>
    <w:rsid w:val="00DB34E8"/>
    <w:rsid w:val="00DB3592"/>
    <w:rsid w:val="00DB37A8"/>
    <w:rsid w:val="00DB4349"/>
    <w:rsid w:val="00DB4992"/>
    <w:rsid w:val="00DB4D17"/>
    <w:rsid w:val="00DB4DE1"/>
    <w:rsid w:val="00DB4FB9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2CF8"/>
    <w:rsid w:val="00DC3835"/>
    <w:rsid w:val="00DC3A0A"/>
    <w:rsid w:val="00DC424D"/>
    <w:rsid w:val="00DC4308"/>
    <w:rsid w:val="00DC44C5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5CB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39D1"/>
    <w:rsid w:val="00DF413B"/>
    <w:rsid w:val="00DF4EF1"/>
    <w:rsid w:val="00DF51F1"/>
    <w:rsid w:val="00DF5485"/>
    <w:rsid w:val="00DF5AC1"/>
    <w:rsid w:val="00DF6656"/>
    <w:rsid w:val="00DF66F4"/>
    <w:rsid w:val="00DF6C75"/>
    <w:rsid w:val="00DF700B"/>
    <w:rsid w:val="00DF7DAA"/>
    <w:rsid w:val="00E00A91"/>
    <w:rsid w:val="00E0118A"/>
    <w:rsid w:val="00E0169D"/>
    <w:rsid w:val="00E017C6"/>
    <w:rsid w:val="00E01BCD"/>
    <w:rsid w:val="00E01C5D"/>
    <w:rsid w:val="00E01D6E"/>
    <w:rsid w:val="00E025D8"/>
    <w:rsid w:val="00E028A7"/>
    <w:rsid w:val="00E02EAC"/>
    <w:rsid w:val="00E02FA1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C8F"/>
    <w:rsid w:val="00E20DE0"/>
    <w:rsid w:val="00E20F9B"/>
    <w:rsid w:val="00E21403"/>
    <w:rsid w:val="00E220C7"/>
    <w:rsid w:val="00E22195"/>
    <w:rsid w:val="00E222A2"/>
    <w:rsid w:val="00E2236A"/>
    <w:rsid w:val="00E227A0"/>
    <w:rsid w:val="00E22DCE"/>
    <w:rsid w:val="00E22FF4"/>
    <w:rsid w:val="00E233A8"/>
    <w:rsid w:val="00E23A27"/>
    <w:rsid w:val="00E23BEB"/>
    <w:rsid w:val="00E24227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18E"/>
    <w:rsid w:val="00E3351E"/>
    <w:rsid w:val="00E34452"/>
    <w:rsid w:val="00E34803"/>
    <w:rsid w:val="00E34931"/>
    <w:rsid w:val="00E35400"/>
    <w:rsid w:val="00E35513"/>
    <w:rsid w:val="00E365C7"/>
    <w:rsid w:val="00E36CD3"/>
    <w:rsid w:val="00E36FE4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4BB"/>
    <w:rsid w:val="00E46A96"/>
    <w:rsid w:val="00E46B19"/>
    <w:rsid w:val="00E46C3B"/>
    <w:rsid w:val="00E47043"/>
    <w:rsid w:val="00E47050"/>
    <w:rsid w:val="00E47B6B"/>
    <w:rsid w:val="00E516C4"/>
    <w:rsid w:val="00E52AAA"/>
    <w:rsid w:val="00E5314B"/>
    <w:rsid w:val="00E53893"/>
    <w:rsid w:val="00E53EB6"/>
    <w:rsid w:val="00E541D2"/>
    <w:rsid w:val="00E54C16"/>
    <w:rsid w:val="00E5518F"/>
    <w:rsid w:val="00E56504"/>
    <w:rsid w:val="00E570F6"/>
    <w:rsid w:val="00E57B36"/>
    <w:rsid w:val="00E60C3E"/>
    <w:rsid w:val="00E61729"/>
    <w:rsid w:val="00E6177C"/>
    <w:rsid w:val="00E61E35"/>
    <w:rsid w:val="00E6217E"/>
    <w:rsid w:val="00E63BF8"/>
    <w:rsid w:val="00E64388"/>
    <w:rsid w:val="00E64ED1"/>
    <w:rsid w:val="00E657C7"/>
    <w:rsid w:val="00E66D9D"/>
    <w:rsid w:val="00E672DE"/>
    <w:rsid w:val="00E70ABA"/>
    <w:rsid w:val="00E71198"/>
    <w:rsid w:val="00E713DF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55D"/>
    <w:rsid w:val="00E75EC7"/>
    <w:rsid w:val="00E76594"/>
    <w:rsid w:val="00E76974"/>
    <w:rsid w:val="00E77A3D"/>
    <w:rsid w:val="00E809A7"/>
    <w:rsid w:val="00E820B1"/>
    <w:rsid w:val="00E8236F"/>
    <w:rsid w:val="00E82393"/>
    <w:rsid w:val="00E8283E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560"/>
    <w:rsid w:val="00E92A9A"/>
    <w:rsid w:val="00E92B4B"/>
    <w:rsid w:val="00E92C6C"/>
    <w:rsid w:val="00E932EA"/>
    <w:rsid w:val="00E934DD"/>
    <w:rsid w:val="00E935C9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75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41"/>
    <w:rsid w:val="00EC7D9B"/>
    <w:rsid w:val="00ED0472"/>
    <w:rsid w:val="00ED0A47"/>
    <w:rsid w:val="00ED282E"/>
    <w:rsid w:val="00ED2D64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D7F41"/>
    <w:rsid w:val="00EE0A7F"/>
    <w:rsid w:val="00EE17F0"/>
    <w:rsid w:val="00EE2E8B"/>
    <w:rsid w:val="00EE46A0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825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BA4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1D8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3D94"/>
    <w:rsid w:val="00F24D49"/>
    <w:rsid w:val="00F25133"/>
    <w:rsid w:val="00F26A27"/>
    <w:rsid w:val="00F26F71"/>
    <w:rsid w:val="00F27056"/>
    <w:rsid w:val="00F278AA"/>
    <w:rsid w:val="00F27ABE"/>
    <w:rsid w:val="00F27E9F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C8A"/>
    <w:rsid w:val="00F52D3D"/>
    <w:rsid w:val="00F52D7D"/>
    <w:rsid w:val="00F531B6"/>
    <w:rsid w:val="00F537F1"/>
    <w:rsid w:val="00F5449B"/>
    <w:rsid w:val="00F54650"/>
    <w:rsid w:val="00F5468C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2FD1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08D"/>
    <w:rsid w:val="00F826D4"/>
    <w:rsid w:val="00F8330B"/>
    <w:rsid w:val="00F837A0"/>
    <w:rsid w:val="00F83CEE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1B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97B8E"/>
    <w:rsid w:val="00FA0BE9"/>
    <w:rsid w:val="00FA1506"/>
    <w:rsid w:val="00FA1ED6"/>
    <w:rsid w:val="00FA310E"/>
    <w:rsid w:val="00FA3110"/>
    <w:rsid w:val="00FA32D1"/>
    <w:rsid w:val="00FA3568"/>
    <w:rsid w:val="00FA3994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8C6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3D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26ED"/>
    <w:rsid w:val="00FD3616"/>
    <w:rsid w:val="00FD3A83"/>
    <w:rsid w:val="00FD3B2B"/>
    <w:rsid w:val="00FD3DC4"/>
    <w:rsid w:val="00FD43B6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B36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E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4-04-18T08:30:00Z</cp:lastPrinted>
  <dcterms:created xsi:type="dcterms:W3CDTF">2024-04-18T08:31:00Z</dcterms:created>
  <dcterms:modified xsi:type="dcterms:W3CDTF">2024-04-18T08:31:00Z</dcterms:modified>
</cp:coreProperties>
</file>